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的栽培  2  苹果  下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的栽培  2  苹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41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果树的栽培  2  苹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